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BA7334" w:rsidP="00BA7334">
      <w:pPr>
        <w:jc w:val="center"/>
        <w:rPr>
          <w:rFonts w:ascii="Sassoon Primary Md" w:hAnsi="Sassoon Primary Md" w:cs="Arial"/>
          <w:sz w:val="24"/>
          <w:szCs w:val="24"/>
        </w:rPr>
      </w:pPr>
      <w:r w:rsidRPr="00BA7334">
        <w:rPr>
          <w:rFonts w:ascii="Sassoon Primary Md" w:hAnsi="Sassoon Primary Md" w:cs="Arial"/>
          <w:sz w:val="24"/>
          <w:szCs w:val="24"/>
        </w:rPr>
        <w:t>Openers</w:t>
      </w:r>
    </w:p>
    <w:p w:rsidR="00BA7334" w:rsidRDefault="00BA7334" w:rsidP="00BA7334">
      <w:pPr>
        <w:jc w:val="center"/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Copy the sentence opener and continue the sentence.</w:t>
      </w:r>
    </w:p>
    <w:p w:rsidR="00BA7334" w:rsidRDefault="00BA7334" w:rsidP="00BA7334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Above the mountains…</w:t>
      </w:r>
    </w:p>
    <w:p w:rsidR="00BA7334" w:rsidRDefault="00BA7334" w:rsidP="00BA7334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Between the land and the sea…</w:t>
      </w:r>
    </w:p>
    <w:p w:rsidR="00BA7334" w:rsidRDefault="00BA7334" w:rsidP="00BA7334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Through the dark forest…</w:t>
      </w:r>
    </w:p>
    <w:p w:rsidR="00BA7334" w:rsidRDefault="00BA7334" w:rsidP="00BA7334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Through the night…</w:t>
      </w:r>
    </w:p>
    <w:p w:rsidR="00BA7334" w:rsidRDefault="00BA7334" w:rsidP="00BA7334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After breakfast…</w:t>
      </w:r>
    </w:p>
    <w:p w:rsidR="00BA7334" w:rsidRDefault="00BA7334" w:rsidP="00BA7334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Against the strong winds…</w:t>
      </w:r>
    </w:p>
    <w:p w:rsidR="00BA7334" w:rsidRDefault="00BA7334" w:rsidP="00BA7334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Out of nowhere…</w:t>
      </w:r>
    </w:p>
    <w:p w:rsidR="00BA7334" w:rsidRDefault="00BA7334" w:rsidP="00BA7334">
      <w:pPr>
        <w:pStyle w:val="ListParagraph"/>
        <w:numPr>
          <w:ilvl w:val="0"/>
          <w:numId w:val="1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On the floor…</w:t>
      </w:r>
    </w:p>
    <w:p w:rsidR="00BA7334" w:rsidRDefault="00BA7334" w:rsidP="00BA7334">
      <w:pPr>
        <w:rPr>
          <w:rFonts w:ascii="Sassoon Primary Md" w:hAnsi="Sassoon Primary Md" w:cs="Arial"/>
          <w:sz w:val="24"/>
          <w:szCs w:val="24"/>
        </w:rPr>
      </w:pPr>
    </w:p>
    <w:p w:rsidR="00BA7334" w:rsidRDefault="00BA7334" w:rsidP="00BA7334">
      <w:pPr>
        <w:jc w:val="center"/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Conjunctions </w:t>
      </w:r>
    </w:p>
    <w:p w:rsidR="00BA7334" w:rsidRDefault="00BA7334" w:rsidP="00BA7334">
      <w:pPr>
        <w:jc w:val="center"/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Copy the sentences and choose a conjunction from the box to fill in the blank.</w:t>
      </w:r>
    </w:p>
    <w:p w:rsidR="00BA7334" w:rsidRPr="00BA7334" w:rsidRDefault="00BA7334" w:rsidP="00BA7334">
      <w:pPr>
        <w:jc w:val="center"/>
        <w:rPr>
          <w:rFonts w:ascii="Sassoon Primary Md" w:hAnsi="Sassoon Primary Md" w:cs="Arial"/>
          <w:sz w:val="24"/>
          <w:szCs w:val="24"/>
        </w:rPr>
      </w:pPr>
      <w:r w:rsidRPr="00BA7334">
        <w:rPr>
          <w:rFonts w:ascii="Sassoon Primary Md" w:hAnsi="Sassoon Primary Md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91882</wp:posOffset>
                </wp:positionH>
                <wp:positionV relativeFrom="paragraph">
                  <wp:posOffset>141282</wp:posOffset>
                </wp:positionV>
                <wp:extent cx="40195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34" w:rsidRPr="00BA7334" w:rsidRDefault="00BA7334">
                            <w:pPr>
                              <w:rPr>
                                <w:rFonts w:ascii="Sassoon Primary Md" w:hAnsi="Sassoon Primary Md"/>
                                <w:sz w:val="24"/>
                              </w:rPr>
                            </w:pPr>
                            <w:r>
                              <w:rPr>
                                <w:rFonts w:ascii="Sassoon Primary Md" w:hAnsi="Sassoon Primary Md"/>
                                <w:sz w:val="24"/>
                              </w:rPr>
                              <w:t>an</w:t>
                            </w:r>
                            <w:r w:rsidRPr="00BA7334">
                              <w:rPr>
                                <w:rFonts w:ascii="Sassoon Primary Md" w:hAnsi="Sassoon Primary Md"/>
                                <w:sz w:val="24"/>
                              </w:rPr>
                              <w:t xml:space="preserve">d                  </w:t>
                            </w:r>
                            <w:proofErr w:type="spellStart"/>
                            <w:r>
                              <w:rPr>
                                <w:rFonts w:ascii="Sassoon Primary Md" w:hAnsi="Sassoon Primary Md"/>
                                <w:sz w:val="24"/>
                              </w:rPr>
                              <w:t>or</w:t>
                            </w:r>
                            <w:proofErr w:type="spellEnd"/>
                            <w:r w:rsidRPr="00BA7334">
                              <w:rPr>
                                <w:rFonts w:ascii="Sassoon Primary Md" w:hAnsi="Sassoon Primary Md"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Sassoon Primary Md" w:hAnsi="Sassoon Primary Md"/>
                                <w:sz w:val="24"/>
                              </w:rPr>
                              <w:t>b</w:t>
                            </w:r>
                            <w:r w:rsidRPr="00BA7334">
                              <w:rPr>
                                <w:rFonts w:ascii="Sassoon Primary Md" w:hAnsi="Sassoon Primary Md"/>
                                <w:sz w:val="24"/>
                              </w:rPr>
                              <w:t xml:space="preserve">ut                  </w:t>
                            </w:r>
                            <w:r>
                              <w:rPr>
                                <w:rFonts w:ascii="Sassoon Primary Md" w:hAnsi="Sassoon Primary Md"/>
                                <w:sz w:val="24"/>
                              </w:rPr>
                              <w:t>s</w:t>
                            </w:r>
                            <w:r w:rsidRPr="00BA7334">
                              <w:rPr>
                                <w:rFonts w:ascii="Sassoon Primary Md" w:hAnsi="Sassoon Primary Md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1pt;margin-top:11.1pt;width:31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AIw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">
                <v:textbox style="mso-fit-shape-to-text:t">
                  <w:txbxContent>
                    <w:p w:rsidR="00BA7334" w:rsidRPr="00BA7334" w:rsidRDefault="00BA7334">
                      <w:pPr>
                        <w:rPr>
                          <w:rFonts w:ascii="Sassoon Primary Md" w:hAnsi="Sassoon Primary Md"/>
                          <w:sz w:val="24"/>
                        </w:rPr>
                      </w:pPr>
                      <w:r>
                        <w:rPr>
                          <w:rFonts w:ascii="Sassoon Primary Md" w:hAnsi="Sassoon Primary Md"/>
                          <w:sz w:val="24"/>
                        </w:rPr>
                        <w:t>an</w:t>
                      </w:r>
                      <w:r w:rsidRPr="00BA7334">
                        <w:rPr>
                          <w:rFonts w:ascii="Sassoon Primary Md" w:hAnsi="Sassoon Primary Md"/>
                          <w:sz w:val="24"/>
                        </w:rPr>
                        <w:t xml:space="preserve">d                  </w:t>
                      </w:r>
                      <w:proofErr w:type="spellStart"/>
                      <w:r>
                        <w:rPr>
                          <w:rFonts w:ascii="Sassoon Primary Md" w:hAnsi="Sassoon Primary Md"/>
                          <w:sz w:val="24"/>
                        </w:rPr>
                        <w:t>or</w:t>
                      </w:r>
                      <w:proofErr w:type="spellEnd"/>
                      <w:r w:rsidRPr="00BA7334">
                        <w:rPr>
                          <w:rFonts w:ascii="Sassoon Primary Md" w:hAnsi="Sassoon Primary Md"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ascii="Sassoon Primary Md" w:hAnsi="Sassoon Primary Md"/>
                          <w:sz w:val="24"/>
                        </w:rPr>
                        <w:t>b</w:t>
                      </w:r>
                      <w:r w:rsidRPr="00BA7334">
                        <w:rPr>
                          <w:rFonts w:ascii="Sassoon Primary Md" w:hAnsi="Sassoon Primary Md"/>
                          <w:sz w:val="24"/>
                        </w:rPr>
                        <w:t xml:space="preserve">ut                  </w:t>
                      </w:r>
                      <w:r>
                        <w:rPr>
                          <w:rFonts w:ascii="Sassoon Primary Md" w:hAnsi="Sassoon Primary Md"/>
                          <w:sz w:val="24"/>
                        </w:rPr>
                        <w:t>s</w:t>
                      </w:r>
                      <w:r w:rsidRPr="00BA7334">
                        <w:rPr>
                          <w:rFonts w:ascii="Sassoon Primary Md" w:hAnsi="Sassoon Primary Md"/>
                          <w:sz w:val="24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7334" w:rsidRDefault="00BA7334" w:rsidP="005418BA">
      <w:pPr>
        <w:rPr>
          <w:rFonts w:ascii="Sassoon Primary Md" w:hAnsi="Sassoon Primary Md" w:cs="Arial"/>
          <w:sz w:val="24"/>
          <w:szCs w:val="24"/>
        </w:rPr>
      </w:pPr>
    </w:p>
    <w:p w:rsidR="00BA7334" w:rsidRDefault="00BA7334" w:rsidP="005418BA">
      <w:pPr>
        <w:rPr>
          <w:rFonts w:ascii="Sassoon Primary Md" w:hAnsi="Sassoon Primary Md" w:cs="Arial"/>
          <w:sz w:val="24"/>
          <w:szCs w:val="24"/>
        </w:rPr>
      </w:pPr>
    </w:p>
    <w:p w:rsidR="00BA7334" w:rsidRDefault="00BA7334" w:rsidP="00BA7334">
      <w:pPr>
        <w:pStyle w:val="ListParagraph"/>
        <w:numPr>
          <w:ilvl w:val="0"/>
          <w:numId w:val="2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I went to bed very late ____________ I am tired today.</w:t>
      </w:r>
    </w:p>
    <w:p w:rsidR="00BA7334" w:rsidRDefault="00BA7334" w:rsidP="00BA7334">
      <w:pPr>
        <w:pStyle w:val="ListParagraph"/>
        <w:numPr>
          <w:ilvl w:val="0"/>
          <w:numId w:val="2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I listened to the weather forecast _______________ put an umbrella in my bag.</w:t>
      </w:r>
    </w:p>
    <w:p w:rsidR="00BA7334" w:rsidRDefault="00BA7334" w:rsidP="00BA7334">
      <w:pPr>
        <w:pStyle w:val="ListParagraph"/>
        <w:numPr>
          <w:ilvl w:val="0"/>
          <w:numId w:val="2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I enjoy playing hockey _______________ its not my favourite sport. </w:t>
      </w:r>
    </w:p>
    <w:p w:rsidR="00BA7334" w:rsidRPr="00BA7334" w:rsidRDefault="00BA7334" w:rsidP="00BA7334">
      <w:pPr>
        <w:pStyle w:val="ListParagraph"/>
        <w:numPr>
          <w:ilvl w:val="0"/>
          <w:numId w:val="2"/>
        </w:numPr>
        <w:rPr>
          <w:rFonts w:ascii="Sassoon Primary Md" w:hAnsi="Sassoon Primary Md" w:cs="Arial"/>
          <w:sz w:val="24"/>
          <w:szCs w:val="24"/>
        </w:rPr>
      </w:pPr>
      <w:r w:rsidRPr="00BA73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7796</wp:posOffset>
                </wp:positionV>
                <wp:extent cx="6590030" cy="1404620"/>
                <wp:effectExtent l="0" t="0" r="2032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34" w:rsidRPr="00BA7334" w:rsidRDefault="00BA7334">
                            <w:pPr>
                              <w:rPr>
                                <w:rFonts w:ascii="Sassoon Primary Md" w:hAnsi="Sassoon Primary Md"/>
                                <w:sz w:val="24"/>
                              </w:rPr>
                            </w:pPr>
                            <w:r w:rsidRPr="00BA7334">
                              <w:rPr>
                                <w:rFonts w:ascii="Sassoon Primary Md" w:hAnsi="Sassoon Primary Md"/>
                                <w:sz w:val="24"/>
                              </w:rPr>
                              <w:t xml:space="preserve">although                   because                so that                  even if   </w:t>
                            </w:r>
                            <w:r>
                              <w:rPr>
                                <w:rFonts w:ascii="Sassoon Primary Md" w:hAnsi="Sassoon Primary Md"/>
                                <w:sz w:val="24"/>
                              </w:rPr>
                              <w:t xml:space="preserve">        </w:t>
                            </w:r>
                            <w:r w:rsidRPr="00BA7334">
                              <w:rPr>
                                <w:rFonts w:ascii="Sassoon Primary Md" w:hAnsi="Sassoon Primary Md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Sassoon Primary Md" w:hAnsi="Sassoon Primary Md"/>
                                <w:sz w:val="24"/>
                              </w:rPr>
                              <w:t>whenever</w:t>
                            </w:r>
                            <w:r w:rsidRPr="00BA7334">
                              <w:rPr>
                                <w:rFonts w:ascii="Sassoon Primary Md" w:hAnsi="Sassoon Primary Md"/>
                                <w:sz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6.6pt;width:518.9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">
                <v:textbox style="mso-fit-shape-to-text:t">
                  <w:txbxContent>
                    <w:p w:rsidR="00BA7334" w:rsidRPr="00BA7334" w:rsidRDefault="00BA7334">
                      <w:pPr>
                        <w:rPr>
                          <w:rFonts w:ascii="Sassoon Primary Md" w:hAnsi="Sassoon Primary Md"/>
                          <w:sz w:val="24"/>
                        </w:rPr>
                      </w:pPr>
                      <w:r w:rsidRPr="00BA7334">
                        <w:rPr>
                          <w:rFonts w:ascii="Sassoon Primary Md" w:hAnsi="Sassoon Primary Md"/>
                          <w:sz w:val="24"/>
                        </w:rPr>
                        <w:t xml:space="preserve">although                   because                so that                  even if   </w:t>
                      </w:r>
                      <w:r>
                        <w:rPr>
                          <w:rFonts w:ascii="Sassoon Primary Md" w:hAnsi="Sassoon Primary Md"/>
                          <w:sz w:val="24"/>
                        </w:rPr>
                        <w:t xml:space="preserve">        </w:t>
                      </w:r>
                      <w:r w:rsidRPr="00BA7334">
                        <w:rPr>
                          <w:rFonts w:ascii="Sassoon Primary Md" w:hAnsi="Sassoon Primary Md"/>
                          <w:sz w:val="24"/>
                        </w:rPr>
                        <w:t xml:space="preserve">   </w:t>
                      </w:r>
                      <w:r>
                        <w:rPr>
                          <w:rFonts w:ascii="Sassoon Primary Md" w:hAnsi="Sassoon Primary Md"/>
                          <w:sz w:val="24"/>
                        </w:rPr>
                        <w:t>whenever</w:t>
                      </w:r>
                      <w:r w:rsidRPr="00BA7334">
                        <w:rPr>
                          <w:rFonts w:ascii="Sassoon Primary Md" w:hAnsi="Sassoon Primary Md"/>
                          <w:sz w:val="24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ssoon Primary Md" w:hAnsi="Sassoon Primary Md" w:cs="Arial"/>
          <w:sz w:val="24"/>
          <w:szCs w:val="24"/>
        </w:rPr>
        <w:t xml:space="preserve">We could go to the park___________ the cinema. </w:t>
      </w:r>
    </w:p>
    <w:p w:rsidR="005418BA" w:rsidRDefault="005418BA" w:rsidP="00BA7334">
      <w:pPr>
        <w:rPr>
          <w:rFonts w:ascii="Arial" w:hAnsi="Arial" w:cs="Arial"/>
          <w:sz w:val="24"/>
          <w:szCs w:val="24"/>
        </w:rPr>
      </w:pPr>
    </w:p>
    <w:p w:rsidR="00BA7334" w:rsidRPr="00BA7334" w:rsidRDefault="00BA7334" w:rsidP="00BA7334">
      <w:pPr>
        <w:pStyle w:val="ListParagraph"/>
        <w:numPr>
          <w:ilvl w:val="0"/>
          <w:numId w:val="2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My dad fixed my bike _________ I can take it to the park. </w:t>
      </w:r>
    </w:p>
    <w:p w:rsidR="00BA7334" w:rsidRDefault="00BA7334" w:rsidP="00BA7334">
      <w:pPr>
        <w:pStyle w:val="ListParagraph"/>
        <w:numPr>
          <w:ilvl w:val="0"/>
          <w:numId w:val="2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My brother is grumpy ______________ he has homework to do. </w:t>
      </w:r>
    </w:p>
    <w:p w:rsidR="00BA7334" w:rsidRDefault="00BA7334" w:rsidP="00BA7334">
      <w:pPr>
        <w:pStyle w:val="ListParagraph"/>
        <w:numPr>
          <w:ilvl w:val="0"/>
          <w:numId w:val="2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>I will always support my local team ______________ they always lose!</w:t>
      </w:r>
    </w:p>
    <w:p w:rsidR="00BA7334" w:rsidRPr="00BA7334" w:rsidRDefault="00BA7334" w:rsidP="00BA7334">
      <w:pPr>
        <w:pStyle w:val="ListParagraph"/>
        <w:numPr>
          <w:ilvl w:val="0"/>
          <w:numId w:val="2"/>
        </w:numPr>
        <w:rPr>
          <w:rFonts w:ascii="Sassoon Primary Md" w:hAnsi="Sassoon Primary Md" w:cs="Arial"/>
          <w:sz w:val="24"/>
          <w:szCs w:val="24"/>
        </w:rPr>
      </w:pPr>
      <w:r>
        <w:rPr>
          <w:rFonts w:ascii="Sassoon Primary Md" w:hAnsi="Sassoon Primary Md" w:cs="Arial"/>
          <w:sz w:val="24"/>
          <w:szCs w:val="24"/>
        </w:rPr>
        <w:t xml:space="preserve">He goes abroad on holiday ____________ he doesn’t like flying. </w:t>
      </w:r>
      <w:bookmarkStart w:id="0" w:name="_GoBack"/>
      <w:bookmarkEnd w:id="0"/>
    </w:p>
    <w:sectPr w:rsidR="00BA7334" w:rsidRPr="00BA7334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 Md">
    <w:panose1 w:val="02000606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D1D"/>
    <w:multiLevelType w:val="hybridMultilevel"/>
    <w:tmpl w:val="075E16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3CC7"/>
    <w:multiLevelType w:val="hybridMultilevel"/>
    <w:tmpl w:val="8E862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322F1"/>
    <w:multiLevelType w:val="hybridMultilevel"/>
    <w:tmpl w:val="60E00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34"/>
    <w:rsid w:val="00307E15"/>
    <w:rsid w:val="005418BA"/>
    <w:rsid w:val="007A23DE"/>
    <w:rsid w:val="00A73A23"/>
    <w:rsid w:val="00BA7334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710B"/>
  <w15:chartTrackingRefBased/>
  <w15:docId w15:val="{D85B5E86-51EE-4500-968F-F3406AE1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56BC-306D-42D7-A5E9-2899D7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Ireland</dc:creator>
  <cp:keywords/>
  <dc:description/>
  <cp:lastModifiedBy>Amber Ireland</cp:lastModifiedBy>
  <cp:revision>1</cp:revision>
  <dcterms:created xsi:type="dcterms:W3CDTF">2025-01-23T14:45:00Z</dcterms:created>
  <dcterms:modified xsi:type="dcterms:W3CDTF">2025-01-23T15:05:00Z</dcterms:modified>
</cp:coreProperties>
</file>